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05.  ROMAN FOREST PUBLIC UTILITY DISTRICT NO. 4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5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Roman Forest Public Utility District No. 4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5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Montgomery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5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5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69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5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5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5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